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54" w:rsidRPr="003A3116" w:rsidRDefault="00347154" w:rsidP="00347154">
      <w:pPr>
        <w:spacing w:after="0" w:line="240" w:lineRule="auto"/>
        <w:jc w:val="right"/>
        <w:rPr>
          <w:rFonts w:ascii="Times New Roman" w:hAnsi="Times New Roman" w:cs="Times New Roman"/>
          <w:strike/>
          <w:sz w:val="20"/>
          <w:szCs w:val="20"/>
        </w:rPr>
      </w:pPr>
      <w:bookmarkStart w:id="0" w:name="_GoBack"/>
      <w:bookmarkEnd w:id="0"/>
      <w:r w:rsidRPr="003A311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7/2  </w:t>
      </w:r>
      <w:r w:rsidRPr="003A31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347154" w:rsidRPr="003A3116" w:rsidRDefault="00347154" w:rsidP="00347154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347154" w:rsidRPr="003A3116" w:rsidRDefault="00347154" w:rsidP="00347154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347154" w:rsidRPr="003A3116" w:rsidRDefault="00347154" w:rsidP="00347154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347154" w:rsidRDefault="00347154" w:rsidP="00C04A39">
      <w:pPr>
        <w:spacing w:after="0" w:line="240" w:lineRule="auto"/>
        <w:ind w:right="-28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bookmarkStart w:id="1" w:name="P1732"/>
      <w:bookmarkEnd w:id="1"/>
      <w:r w:rsidRPr="00A60A6A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347154" w:rsidRPr="00D03695" w:rsidRDefault="00347154" w:rsidP="00347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154" w:rsidRDefault="00347154" w:rsidP="007C3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6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375DD" w:rsidRPr="00A60A6A">
        <w:rPr>
          <w:rFonts w:ascii="Times New Roman" w:hAnsi="Times New Roman" w:cs="Times New Roman"/>
          <w:sz w:val="28"/>
          <w:szCs w:val="28"/>
        </w:rPr>
        <w:t>КСГ</w:t>
      </w:r>
      <w:r w:rsidRPr="00A60A6A">
        <w:rPr>
          <w:rFonts w:ascii="Times New Roman" w:hAnsi="Times New Roman" w:cs="Times New Roman"/>
          <w:sz w:val="28"/>
          <w:szCs w:val="28"/>
        </w:rPr>
        <w:t>, размер коэффициентов относительной затратоемкости</w:t>
      </w:r>
      <w:r w:rsidR="00326381" w:rsidRPr="00A60A6A">
        <w:rPr>
          <w:rFonts w:ascii="Times New Roman" w:hAnsi="Times New Roman" w:cs="Times New Roman"/>
          <w:sz w:val="28"/>
          <w:szCs w:val="28"/>
        </w:rPr>
        <w:t xml:space="preserve">, </w:t>
      </w:r>
      <w:r w:rsidR="007C3E61" w:rsidRPr="00A60A6A">
        <w:rPr>
          <w:rFonts w:ascii="Times New Roman" w:hAnsi="Times New Roman" w:cs="Times New Roman"/>
          <w:sz w:val="28"/>
          <w:szCs w:val="28"/>
        </w:rPr>
        <w:t>коэффициентов специфики</w:t>
      </w:r>
      <w:r w:rsidRPr="00A60A6A">
        <w:rPr>
          <w:rFonts w:ascii="Times New Roman" w:hAnsi="Times New Roman" w:cs="Times New Roman"/>
          <w:sz w:val="28"/>
          <w:szCs w:val="28"/>
        </w:rPr>
        <w:t xml:space="preserve">, используемых при оплате медицинской </w:t>
      </w:r>
      <w:r w:rsidR="00A60A6A">
        <w:rPr>
          <w:rFonts w:ascii="Times New Roman" w:hAnsi="Times New Roman" w:cs="Times New Roman"/>
          <w:sz w:val="28"/>
          <w:szCs w:val="28"/>
        </w:rPr>
        <w:t xml:space="preserve">помощи, оказанной в </w:t>
      </w:r>
      <w:r w:rsidRPr="00A60A6A">
        <w:rPr>
          <w:rFonts w:ascii="Times New Roman" w:hAnsi="Times New Roman" w:cs="Times New Roman"/>
          <w:sz w:val="28"/>
          <w:szCs w:val="28"/>
        </w:rPr>
        <w:t>условиях дневного стацион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154" w:rsidRPr="00D03695" w:rsidRDefault="00347154" w:rsidP="00347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41" w:type="pct"/>
        <w:tblInd w:w="-743" w:type="dxa"/>
        <w:tblLayout w:type="fixed"/>
        <w:tblLook w:val="04A0"/>
      </w:tblPr>
      <w:tblGrid>
        <w:gridCol w:w="658"/>
        <w:gridCol w:w="697"/>
        <w:gridCol w:w="1111"/>
        <w:gridCol w:w="4196"/>
        <w:gridCol w:w="1027"/>
        <w:gridCol w:w="1950"/>
        <w:gridCol w:w="1701"/>
      </w:tblGrid>
      <w:tr w:rsidR="00186B81" w:rsidRPr="00186B81" w:rsidTr="00E46441">
        <w:trPr>
          <w:trHeight w:val="177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6D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6D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КС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6D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СГ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6D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С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6D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КЗдс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0209F" w:rsidRDefault="00186B81" w:rsidP="006D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10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дс</w:t>
            </w:r>
            <w:proofErr w:type="spellEnd"/>
          </w:p>
          <w:p w:rsidR="00186B81" w:rsidRPr="0010209F" w:rsidRDefault="00186B81" w:rsidP="004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едицинских организаций Челябинской области за исключением медицинских организаций, расположенных на территории ЗА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0209F" w:rsidRDefault="00186B81" w:rsidP="006D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10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дс</w:t>
            </w:r>
            <w:proofErr w:type="spellEnd"/>
          </w:p>
          <w:p w:rsidR="00186B81" w:rsidRPr="0010209F" w:rsidRDefault="006D7541" w:rsidP="004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0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6B81" w:rsidRPr="0010209F">
              <w:rPr>
                <w:rFonts w:ascii="Times New Roman" w:hAnsi="Times New Roman" w:cs="Times New Roman"/>
                <w:sz w:val="20"/>
                <w:szCs w:val="20"/>
              </w:rPr>
              <w:t>ля медицинских организаци</w:t>
            </w:r>
            <w:r w:rsidRPr="0010209F">
              <w:rPr>
                <w:rFonts w:ascii="Times New Roman" w:hAnsi="Times New Roman" w:cs="Times New Roman"/>
                <w:sz w:val="20"/>
                <w:szCs w:val="20"/>
              </w:rPr>
              <w:t>й, расположенных на территории ЗАТО</w:t>
            </w:r>
          </w:p>
        </w:tc>
      </w:tr>
      <w:tr w:rsidR="00186B81" w:rsidRPr="00186B81" w:rsidTr="00E46441">
        <w:trPr>
          <w:trHeight w:val="300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18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ложнения беременности, родов, послеродового пери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18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женских половых орган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женских половых органах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женских половых органах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ое прерывание беременности (аборт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0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рт медикаментозны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0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акорпоральное оплодотворение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0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акорпоральное оплодотворение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акорпоральное оплодотворение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2.0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акорпоральное оплодотворение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3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с вовлечением иммунного механиз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4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органов пищеварения, взросл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5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крови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5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крови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5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6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з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7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системы кровообращения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8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8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остром лейкозе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8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9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мужских половых органах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9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почке и мочевыделительной системе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0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о поводу грыж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1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ный диабет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1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болезни эндокринной системы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2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усный гепатит B хронический, лекарственная терап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2.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хронического вирусного гепатита C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2.0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хронического вирусного гепатита C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2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русные гепати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2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 и паразитарные болезни, взросл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2.00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 и паразитарные болезни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2.00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ираторные инфекции верхних дыхательных путей, взросл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2.00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ираторные инфекции верхних дыхательных путей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3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системы кровообращения, взросл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3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3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ние наследственных </w:t>
            </w:r>
            <w:proofErr w:type="spellStart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рогенных</w:t>
            </w:r>
            <w:proofErr w:type="spellEnd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ушений липидного обмена с применением методов </w:t>
            </w:r>
            <w:proofErr w:type="spellStart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ереза</w:t>
            </w:r>
            <w:proofErr w:type="spellEnd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ипидная фильтрация, </w:t>
            </w:r>
            <w:proofErr w:type="spellStart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инная</w:t>
            </w:r>
            <w:proofErr w:type="spellEnd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сорбция</w:t>
            </w:r>
            <w:proofErr w:type="spellEnd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попротеидов) в случае отсутствия эффективности базисной терап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4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кишечнике и анальной области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4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кишечнике и анальной области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5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нервной системы, хромосомные аномал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5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улотоксина</w:t>
            </w:r>
            <w:proofErr w:type="spellEnd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5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улотоксина</w:t>
            </w:r>
            <w:proofErr w:type="spellEnd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6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6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периферической нервной систем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7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, возникшие в перинатальном период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8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омерулярные болезни, почечная недостаточность </w:t>
            </w:r>
          </w:p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без диализ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8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у пациентов, получающих диализ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8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имплантация, удаление, смена доступа для диализ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8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болезни поче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1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ри злокачественных новообразованиях кожи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1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ри злокачественных новообразованиях кожи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2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2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3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изация в диагностических целях с проведением биопсии и последующим проведением молекулярно-генетического и/или иммуногистохимического исследов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3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3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3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арственная терапия при злокачественных новообразованиях (кроме лимфоидной и </w:t>
            </w: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оветворной тканей), взрослые (уровень 10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,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4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(уровень 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(уровень 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(уровень 7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(уровень 8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5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 без специального противоопухолевого лечения, взрослые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 без специального противоопухолевого лечения, взрослые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 без специального противоопухолевого лечения, взрослые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 без специального противоопухолевого лечения, взрослые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6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9.07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ые поврежд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0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уха, горла, нос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0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0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0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0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0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речевого процессо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1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и травмы глаз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1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зрения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1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зрения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1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зрения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1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зрения (уровень 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1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е зрения (уровень 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2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е поражения соединительной ткани, артропатии, спондилопатии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2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органов пищеварения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3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4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е поражения соединительной ткани, артропатии, спондилопатии, взросл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5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бследование сердечно-сосудистой систем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5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сосудах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5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сосудах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6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7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вления и другие воздействия внешних причи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8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9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костно-мышечной системе и суставах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9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костно-мышечной системе и суставах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9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костно-мышечной системе и суставах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9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0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0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мужских половых органах, взрослые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0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мужских половых органах, взрослые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0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0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0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1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, новообразования молочной желез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1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1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1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и на коже, подкожной клетчатке, </w:t>
            </w: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датках кожи 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,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1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ах кроветворения и иммунной систем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1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молочной желез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2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2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2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и по поводу грыж, взрослые </w:t>
            </w:r>
          </w:p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2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и по поводу грыж, взрослые </w:t>
            </w:r>
          </w:p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2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и по поводу грыж, взрослые </w:t>
            </w:r>
          </w:p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ровень 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2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желчном пузыре и желчевыводящих путя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2.00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перации на органах брюшной полости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2.00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FD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перации на органах брюшной полости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3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оги и отморож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4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4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ах полости рта (уровень 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4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на органах полости рта (уровень 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5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ный диабет, взросл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5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болезни эндокринной системы, новообразования эндокринных желез доброкачественные, in situ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5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тозный фиброз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5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6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</w:t>
            </w:r>
            <w:proofErr w:type="gramEnd"/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е с применением препаратов иммуноглобули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6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6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6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6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торжение, отмирание трансплантата </w:t>
            </w: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и ткане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,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6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кардиореабилитация </w:t>
            </w:r>
          </w:p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кардиореабилитация </w:t>
            </w:r>
          </w:p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0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1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1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осле онкоортопедических операц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1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1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осле перенесенной коронавирусной инфекции COVID-19 (2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86B81" w:rsidRPr="00186B81" w:rsidTr="00E4644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7.01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81" w:rsidRPr="00186B81" w:rsidRDefault="00186B81" w:rsidP="0093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81" w:rsidRPr="00186B81" w:rsidRDefault="00186B81" w:rsidP="00D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</w:tbl>
    <w:p w:rsidR="00C75A60" w:rsidRPr="00FD7C60" w:rsidRDefault="00C75A60" w:rsidP="0027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5A60" w:rsidRPr="00FD7C60" w:rsidSect="00CD24E9">
      <w:footerReference w:type="default" r:id="rId7"/>
      <w:pgSz w:w="11906" w:h="16838" w:code="9"/>
      <w:pgMar w:top="1134" w:right="567" w:bottom="1134" w:left="1134" w:header="709" w:footer="709" w:gutter="0"/>
      <w:pgNumType w:start="1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57" w:rsidRDefault="00025C57" w:rsidP="00347154">
      <w:pPr>
        <w:spacing w:after="0" w:line="240" w:lineRule="auto"/>
      </w:pPr>
      <w:r>
        <w:separator/>
      </w:r>
    </w:p>
  </w:endnote>
  <w:endnote w:type="continuationSeparator" w:id="0">
    <w:p w:rsidR="00025C57" w:rsidRDefault="00025C57" w:rsidP="003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34626"/>
      <w:docPartObj>
        <w:docPartGallery w:val="Page Numbers (Bottom of Page)"/>
        <w:docPartUnique/>
      </w:docPartObj>
    </w:sdtPr>
    <w:sdtContent>
      <w:p w:rsidR="0048162F" w:rsidRDefault="001C59F6">
        <w:pPr>
          <w:pStyle w:val="a7"/>
          <w:jc w:val="center"/>
        </w:pPr>
        <w:r w:rsidRPr="0048162F">
          <w:rPr>
            <w:rFonts w:ascii="Times New Roman" w:hAnsi="Times New Roman" w:cs="Times New Roman"/>
          </w:rPr>
          <w:fldChar w:fldCharType="begin"/>
        </w:r>
        <w:r w:rsidR="0048162F" w:rsidRPr="0048162F">
          <w:rPr>
            <w:rFonts w:ascii="Times New Roman" w:hAnsi="Times New Roman" w:cs="Times New Roman"/>
          </w:rPr>
          <w:instrText xml:space="preserve"> PAGE   \* MERGEFORMAT </w:instrText>
        </w:r>
        <w:r w:rsidRPr="0048162F">
          <w:rPr>
            <w:rFonts w:ascii="Times New Roman" w:hAnsi="Times New Roman" w:cs="Times New Roman"/>
          </w:rPr>
          <w:fldChar w:fldCharType="separate"/>
        </w:r>
        <w:r w:rsidR="0010209F">
          <w:rPr>
            <w:rFonts w:ascii="Times New Roman" w:hAnsi="Times New Roman" w:cs="Times New Roman"/>
            <w:noProof/>
          </w:rPr>
          <w:t>203</w:t>
        </w:r>
        <w:r w:rsidRPr="004816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57" w:rsidRDefault="00025C57" w:rsidP="00347154">
      <w:pPr>
        <w:spacing w:after="0" w:line="240" w:lineRule="auto"/>
      </w:pPr>
      <w:r>
        <w:separator/>
      </w:r>
    </w:p>
  </w:footnote>
  <w:footnote w:type="continuationSeparator" w:id="0">
    <w:p w:rsidR="00025C57" w:rsidRDefault="00025C57" w:rsidP="00347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154"/>
    <w:rsid w:val="00025C57"/>
    <w:rsid w:val="00091C0A"/>
    <w:rsid w:val="000D57EE"/>
    <w:rsid w:val="000D5A25"/>
    <w:rsid w:val="0010209F"/>
    <w:rsid w:val="001710A7"/>
    <w:rsid w:val="00186B81"/>
    <w:rsid w:val="001C59F6"/>
    <w:rsid w:val="001E69EC"/>
    <w:rsid w:val="001F5097"/>
    <w:rsid w:val="00235F0D"/>
    <w:rsid w:val="002738F2"/>
    <w:rsid w:val="00275364"/>
    <w:rsid w:val="0028382B"/>
    <w:rsid w:val="00291E42"/>
    <w:rsid w:val="002C227B"/>
    <w:rsid w:val="0032342C"/>
    <w:rsid w:val="00326381"/>
    <w:rsid w:val="00347154"/>
    <w:rsid w:val="00351996"/>
    <w:rsid w:val="00363507"/>
    <w:rsid w:val="00395B9D"/>
    <w:rsid w:val="003C44CD"/>
    <w:rsid w:val="003D13D6"/>
    <w:rsid w:val="003F7109"/>
    <w:rsid w:val="004270D2"/>
    <w:rsid w:val="00436A45"/>
    <w:rsid w:val="004375DD"/>
    <w:rsid w:val="004615A0"/>
    <w:rsid w:val="0048162F"/>
    <w:rsid w:val="0048291A"/>
    <w:rsid w:val="004E791D"/>
    <w:rsid w:val="00517621"/>
    <w:rsid w:val="005C6D05"/>
    <w:rsid w:val="005E1917"/>
    <w:rsid w:val="006B75D9"/>
    <w:rsid w:val="006D7541"/>
    <w:rsid w:val="006E1100"/>
    <w:rsid w:val="00767A67"/>
    <w:rsid w:val="007B5005"/>
    <w:rsid w:val="007C3E61"/>
    <w:rsid w:val="00847DA6"/>
    <w:rsid w:val="008C3ACB"/>
    <w:rsid w:val="00913FC9"/>
    <w:rsid w:val="0093228D"/>
    <w:rsid w:val="0097126F"/>
    <w:rsid w:val="009F08FB"/>
    <w:rsid w:val="00A077B7"/>
    <w:rsid w:val="00A22929"/>
    <w:rsid w:val="00A60A6A"/>
    <w:rsid w:val="00B06125"/>
    <w:rsid w:val="00B36DDB"/>
    <w:rsid w:val="00B36EF7"/>
    <w:rsid w:val="00B82786"/>
    <w:rsid w:val="00B842B5"/>
    <w:rsid w:val="00BB2EE3"/>
    <w:rsid w:val="00BE0B09"/>
    <w:rsid w:val="00C04A39"/>
    <w:rsid w:val="00C31DF0"/>
    <w:rsid w:val="00C75A60"/>
    <w:rsid w:val="00C92954"/>
    <w:rsid w:val="00CA349D"/>
    <w:rsid w:val="00CD24E9"/>
    <w:rsid w:val="00CF78D0"/>
    <w:rsid w:val="00DA5783"/>
    <w:rsid w:val="00E00AA9"/>
    <w:rsid w:val="00E46441"/>
    <w:rsid w:val="00E671A9"/>
    <w:rsid w:val="00F13840"/>
    <w:rsid w:val="00FD199D"/>
    <w:rsid w:val="00FD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1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7154"/>
    <w:rPr>
      <w:color w:val="800080"/>
      <w:u w:val="single"/>
    </w:rPr>
  </w:style>
  <w:style w:type="paragraph" w:customStyle="1" w:styleId="xl65">
    <w:name w:val="xl65"/>
    <w:basedOn w:val="a"/>
    <w:rsid w:val="0034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4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7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7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47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3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3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162F"/>
  </w:style>
  <w:style w:type="paragraph" w:styleId="a7">
    <w:name w:val="footer"/>
    <w:basedOn w:val="a"/>
    <w:link w:val="a8"/>
    <w:uiPriority w:val="99"/>
    <w:unhideWhenUsed/>
    <w:rsid w:val="0048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5713-456E-4D1C-A206-75D4149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61</Words>
  <Characters>15174</Characters>
  <Application>Microsoft Office Word</Application>
  <DocSecurity>0</DocSecurity>
  <Lines>126</Lines>
  <Paragraphs>35</Paragraphs>
  <ScaleCrop>false</ScaleCrop>
  <Company>ТФОМС</Company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olstih</dc:creator>
  <cp:keywords/>
  <dc:description/>
  <cp:lastModifiedBy>avzavyalova</cp:lastModifiedBy>
  <cp:revision>35</cp:revision>
  <dcterms:created xsi:type="dcterms:W3CDTF">2021-01-11T09:18:00Z</dcterms:created>
  <dcterms:modified xsi:type="dcterms:W3CDTF">2021-01-29T03:58:00Z</dcterms:modified>
</cp:coreProperties>
</file>